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0C3" w14:textId="7FB7CF38" w:rsidR="004626BC" w:rsidRPr="00F43242" w:rsidRDefault="0098051B" w:rsidP="00462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>
        <w:fldChar w:fldCharType="separate"/>
      </w:r>
      <w:r w:rsidR="004626BC" w:rsidRPr="00F43242"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  <w:r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fldChar w:fldCharType="end"/>
      </w:r>
      <w:r w:rsidR="004626BC" w:rsidRPr="00F4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ыданных Министерством образования Республики Мордовия по результатам плановых </w:t>
        </w:r>
        <w:r w:rsidR="000B5088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(внеплановых) проверок, в </w:t>
        </w:r>
        <w:r w:rsidR="005F37A9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октябре</w:t>
        </w:r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2021 года</w:t>
        </w:r>
      </w:hyperlink>
    </w:p>
    <w:p w14:paraId="42AFC036" w14:textId="77777777" w:rsidR="00951ED8" w:rsidRPr="00F43242" w:rsidRDefault="00951ED8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898"/>
        <w:gridCol w:w="3930"/>
        <w:gridCol w:w="2520"/>
        <w:gridCol w:w="1861"/>
      </w:tblGrid>
      <w:tr w:rsidR="00D014F8" w:rsidRPr="00F43242" w14:paraId="7B5D87AA" w14:textId="77777777" w:rsidTr="001D57C5">
        <w:trPr>
          <w:jc w:val="center"/>
        </w:trPr>
        <w:tc>
          <w:tcPr>
            <w:tcW w:w="898" w:type="dxa"/>
          </w:tcPr>
          <w:p w14:paraId="6B6DAF5B" w14:textId="6D615C0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30" w:type="dxa"/>
          </w:tcPr>
          <w:p w14:paraId="69ED2ACB" w14:textId="452D6190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Объект проверки</w:t>
            </w:r>
          </w:p>
        </w:tc>
        <w:tc>
          <w:tcPr>
            <w:tcW w:w="2520" w:type="dxa"/>
          </w:tcPr>
          <w:p w14:paraId="4A8FADF3" w14:textId="43DBE0B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861" w:type="dxa"/>
          </w:tcPr>
          <w:p w14:paraId="051114F4" w14:textId="0DEAA803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редписания</w:t>
            </w:r>
          </w:p>
        </w:tc>
      </w:tr>
      <w:tr w:rsidR="00D014F8" w:rsidRPr="00F43242" w14:paraId="20A58B69" w14:textId="77777777" w:rsidTr="001D57C5">
        <w:trPr>
          <w:jc w:val="center"/>
        </w:trPr>
        <w:tc>
          <w:tcPr>
            <w:tcW w:w="898" w:type="dxa"/>
          </w:tcPr>
          <w:p w14:paraId="1B56FBC1" w14:textId="4B8F45B3" w:rsidR="00C27CED" w:rsidRPr="00F43242" w:rsidRDefault="00C27CED" w:rsidP="00C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30" w:type="dxa"/>
          </w:tcPr>
          <w:p w14:paraId="7304CE36" w14:textId="69B0506B" w:rsidR="00C27CED" w:rsidRPr="002D6D99" w:rsidRDefault="008C0E8A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2D6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8C0E8A">
              <w:rPr>
                <w:rFonts w:ascii="Times New Roman" w:hAnsi="Times New Roman" w:cs="Times New Roman"/>
                <w:bCs/>
                <w:sz w:val="28"/>
                <w:szCs w:val="28"/>
              </w:rPr>
              <w:t>Алтарская</w:t>
            </w:r>
            <w:proofErr w:type="spellEnd"/>
            <w:r w:rsidRPr="008C0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</w:t>
            </w:r>
            <w:r w:rsidR="002D6D99">
              <w:rPr>
                <w:rFonts w:ascii="Times New Roman" w:hAnsi="Times New Roman" w:cs="Times New Roman"/>
                <w:bCs/>
                <w:sz w:val="28"/>
                <w:szCs w:val="28"/>
              </w:rPr>
              <w:t>едняя общеобразовательная школа»</w:t>
            </w:r>
          </w:p>
        </w:tc>
        <w:tc>
          <w:tcPr>
            <w:tcW w:w="2520" w:type="dxa"/>
          </w:tcPr>
          <w:p w14:paraId="7ECAB7C0" w14:textId="77777777" w:rsidR="005E660C" w:rsidRPr="00F43242" w:rsidRDefault="005E660C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1A67E92D" w14:textId="039702BF" w:rsidR="00C27CED" w:rsidRPr="00F43242" w:rsidRDefault="00EA3A74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одановский </w:t>
            </w:r>
            <w:r w:rsidR="005E660C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61" w:type="dxa"/>
          </w:tcPr>
          <w:p w14:paraId="1F692B0E" w14:textId="67EDDF19" w:rsidR="00C27CED" w:rsidRPr="00F43242" w:rsidRDefault="00C03BDE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BDE">
              <w:rPr>
                <w:rFonts w:ascii="Times New Roman" w:hAnsi="Times New Roman" w:cs="Times New Roman"/>
                <w:bCs/>
                <w:sz w:val="28"/>
                <w:szCs w:val="28"/>
              </w:rPr>
              <w:t>29.10.2021</w:t>
            </w:r>
          </w:p>
        </w:tc>
      </w:tr>
      <w:tr w:rsidR="00D014F8" w:rsidRPr="00F43242" w14:paraId="2CA8DA60" w14:textId="77777777" w:rsidTr="001D57C5">
        <w:trPr>
          <w:jc w:val="center"/>
        </w:trPr>
        <w:tc>
          <w:tcPr>
            <w:tcW w:w="898" w:type="dxa"/>
          </w:tcPr>
          <w:p w14:paraId="09CDC826" w14:textId="574CDEA0" w:rsidR="004B26E3" w:rsidRPr="00F43242" w:rsidRDefault="004B26E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741A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0" w:type="dxa"/>
          </w:tcPr>
          <w:p w14:paraId="368411DA" w14:textId="101E50C8" w:rsidR="004B26E3" w:rsidRPr="00F43242" w:rsidRDefault="00111A69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0C3B2A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111A69">
              <w:rPr>
                <w:rFonts w:ascii="Times New Roman" w:hAnsi="Times New Roman" w:cs="Times New Roman"/>
                <w:bCs/>
                <w:sz w:val="28"/>
                <w:szCs w:val="28"/>
              </w:rPr>
              <w:t>Зубово</w:t>
            </w:r>
            <w:proofErr w:type="spellEnd"/>
            <w:r w:rsidRPr="00111A69">
              <w:rPr>
                <w:rFonts w:ascii="Times New Roman" w:hAnsi="Times New Roman" w:cs="Times New Roman"/>
                <w:bCs/>
                <w:sz w:val="28"/>
                <w:szCs w:val="28"/>
              </w:rPr>
              <w:t>-Полянская осн</w:t>
            </w:r>
            <w:r w:rsidR="000C3B2A">
              <w:rPr>
                <w:rFonts w:ascii="Times New Roman" w:hAnsi="Times New Roman" w:cs="Times New Roman"/>
                <w:bCs/>
                <w:sz w:val="28"/>
                <w:szCs w:val="28"/>
              </w:rPr>
              <w:t>овная общеобразовательная школа»</w:t>
            </w:r>
          </w:p>
        </w:tc>
        <w:tc>
          <w:tcPr>
            <w:tcW w:w="2520" w:type="dxa"/>
          </w:tcPr>
          <w:p w14:paraId="37F8C6A8" w14:textId="77777777" w:rsidR="006F5792" w:rsidRPr="00F43242" w:rsidRDefault="006F5792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03ADACF1" w14:textId="77F60277" w:rsidR="004B26E3" w:rsidRPr="00F43242" w:rsidRDefault="00121DED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Зубово</w:t>
            </w:r>
            <w:proofErr w:type="spellEnd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-Полянский</w:t>
            </w:r>
            <w:r w:rsidR="002B4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792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38D05DBC" w14:textId="21C7EC8F" w:rsidR="004B26E3" w:rsidRPr="00F43242" w:rsidRDefault="001E367C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67C">
              <w:rPr>
                <w:rFonts w:ascii="Times New Roman" w:hAnsi="Times New Roman" w:cs="Times New Roman"/>
                <w:bCs/>
                <w:sz w:val="28"/>
                <w:szCs w:val="28"/>
              </w:rPr>
              <w:t>08.10.2021</w:t>
            </w:r>
          </w:p>
        </w:tc>
      </w:tr>
      <w:tr w:rsidR="00E5299C" w:rsidRPr="00F43242" w14:paraId="64E81AE7" w14:textId="77777777" w:rsidTr="001D57C5">
        <w:trPr>
          <w:jc w:val="center"/>
        </w:trPr>
        <w:tc>
          <w:tcPr>
            <w:tcW w:w="898" w:type="dxa"/>
          </w:tcPr>
          <w:p w14:paraId="2037E5ED" w14:textId="0620FF61" w:rsidR="00E5299C" w:rsidRPr="00F43242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30" w:type="dxa"/>
          </w:tcPr>
          <w:p w14:paraId="1B7C6894" w14:textId="3A06BFC0" w:rsidR="00E5299C" w:rsidRPr="00243E45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7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r w:rsidRPr="00A97741">
              <w:rPr>
                <w:rFonts w:ascii="Times New Roman" w:hAnsi="Times New Roman" w:cs="Times New Roman"/>
                <w:bCs/>
                <w:sz w:val="28"/>
                <w:szCs w:val="28"/>
              </w:rPr>
              <w:t>Лесная основная общеобразовательн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14:paraId="786E1B05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0EC4B815" w14:textId="330F93E4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Зубово</w:t>
            </w:r>
            <w:proofErr w:type="spellEnd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-Полян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BD6A797" w14:textId="5E77B17A" w:rsidR="00E5299C" w:rsidRPr="00A821F8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2F">
              <w:rPr>
                <w:rFonts w:ascii="Times New Roman" w:hAnsi="Times New Roman" w:cs="Times New Roman"/>
                <w:bCs/>
                <w:sz w:val="28"/>
                <w:szCs w:val="28"/>
              </w:rPr>
              <w:t>11.10.2021</w:t>
            </w:r>
          </w:p>
        </w:tc>
      </w:tr>
      <w:tr w:rsidR="00E5299C" w:rsidRPr="00F43242" w14:paraId="204F4FF0" w14:textId="77777777" w:rsidTr="001D57C5">
        <w:trPr>
          <w:jc w:val="center"/>
        </w:trPr>
        <w:tc>
          <w:tcPr>
            <w:tcW w:w="898" w:type="dxa"/>
          </w:tcPr>
          <w:p w14:paraId="095DD41F" w14:textId="482431E6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30" w:type="dxa"/>
          </w:tcPr>
          <w:p w14:paraId="7D65DB02" w14:textId="77777777" w:rsidR="002F1D7A" w:rsidRDefault="002F1D7A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ое учреждение </w:t>
            </w:r>
          </w:p>
          <w:p w14:paraId="6F9F6175" w14:textId="5B4A3FBD" w:rsidR="00E5299C" w:rsidRPr="00243E45" w:rsidRDefault="002F1D7A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F1D7A">
              <w:rPr>
                <w:rFonts w:ascii="Times New Roman" w:hAnsi="Times New Roman" w:cs="Times New Roman"/>
                <w:bCs/>
                <w:sz w:val="28"/>
                <w:szCs w:val="28"/>
              </w:rPr>
              <w:t>Умётская</w:t>
            </w:r>
            <w:proofErr w:type="spellEnd"/>
            <w:r w:rsidRPr="002F1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няя общеобразовательная школа»</w:t>
            </w:r>
          </w:p>
        </w:tc>
        <w:tc>
          <w:tcPr>
            <w:tcW w:w="2520" w:type="dxa"/>
          </w:tcPr>
          <w:p w14:paraId="069C0308" w14:textId="77777777" w:rsidR="00470E53" w:rsidRPr="00F43242" w:rsidRDefault="00470E53" w:rsidP="00470E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06AA82F" w14:textId="2A2D0B18" w:rsidR="00E5299C" w:rsidRPr="00F43242" w:rsidRDefault="00470E53" w:rsidP="00470E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Зубово</w:t>
            </w:r>
            <w:proofErr w:type="spellEnd"/>
            <w:r w:rsidRPr="00121DED">
              <w:rPr>
                <w:rFonts w:ascii="Times New Roman" w:hAnsi="Times New Roman" w:cs="Times New Roman"/>
                <w:bCs/>
                <w:sz w:val="28"/>
                <w:szCs w:val="28"/>
              </w:rPr>
              <w:t>-Полян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6C2F575" w14:textId="34B03D2A" w:rsidR="00E5299C" w:rsidRPr="00A821F8" w:rsidRDefault="00C44F87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F87">
              <w:rPr>
                <w:rFonts w:ascii="Times New Roman" w:hAnsi="Times New Roman" w:cs="Times New Roman"/>
                <w:bCs/>
                <w:sz w:val="28"/>
                <w:szCs w:val="28"/>
              </w:rPr>
              <w:t>19.10.2021</w:t>
            </w:r>
          </w:p>
        </w:tc>
      </w:tr>
      <w:tr w:rsidR="00E5299C" w:rsidRPr="00F43242" w14:paraId="2F463784" w14:textId="77777777" w:rsidTr="001D57C5">
        <w:trPr>
          <w:jc w:val="center"/>
        </w:trPr>
        <w:tc>
          <w:tcPr>
            <w:tcW w:w="898" w:type="dxa"/>
          </w:tcPr>
          <w:p w14:paraId="3229DCB5" w14:textId="6AADD419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30" w:type="dxa"/>
          </w:tcPr>
          <w:p w14:paraId="0B04D3D7" w14:textId="2963BD0B" w:rsidR="00E5299C" w:rsidRPr="00243E45" w:rsidRDefault="005B499A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99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</w:t>
            </w:r>
            <w:r w:rsidR="000D4DFA">
              <w:rPr>
                <w:rFonts w:ascii="Times New Roman" w:hAnsi="Times New Roman" w:cs="Times New Roman"/>
                <w:bCs/>
                <w:sz w:val="28"/>
                <w:szCs w:val="28"/>
              </w:rPr>
              <w:t>ие дополнительного образования «Детская школа искусств»</w:t>
            </w:r>
            <w:r w:rsidRPr="005B4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мзинского муниципального района</w:t>
            </w:r>
          </w:p>
        </w:tc>
        <w:tc>
          <w:tcPr>
            <w:tcW w:w="2520" w:type="dxa"/>
          </w:tcPr>
          <w:p w14:paraId="10866ABC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33F888A" w14:textId="617926A3" w:rsidR="00E5299C" w:rsidRPr="00F43242" w:rsidRDefault="00827E16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мзинский</w:t>
            </w:r>
            <w:proofErr w:type="spellEnd"/>
            <w:r w:rsidR="00A36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094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47660121" w14:textId="486320D4" w:rsidR="00E5299C" w:rsidRPr="00A821F8" w:rsidRDefault="001C4058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058">
              <w:rPr>
                <w:rFonts w:ascii="Times New Roman" w:hAnsi="Times New Roman" w:cs="Times New Roman"/>
                <w:bCs/>
                <w:sz w:val="28"/>
                <w:szCs w:val="28"/>
              </w:rPr>
              <w:t>11.10.2021</w:t>
            </w:r>
          </w:p>
        </w:tc>
      </w:tr>
      <w:tr w:rsidR="00E5299C" w:rsidRPr="00F43242" w14:paraId="51F07802" w14:textId="77777777" w:rsidTr="001D57C5">
        <w:trPr>
          <w:jc w:val="center"/>
        </w:trPr>
        <w:tc>
          <w:tcPr>
            <w:tcW w:w="898" w:type="dxa"/>
          </w:tcPr>
          <w:p w14:paraId="6849CD78" w14:textId="48865743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30" w:type="dxa"/>
          </w:tcPr>
          <w:p w14:paraId="230FF5C6" w14:textId="1CE9C4C0" w:rsidR="00E5299C" w:rsidRPr="002B1F6B" w:rsidRDefault="002B1F6B" w:rsidP="00B70A17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B1F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B70A17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Pr="002B1F6B">
              <w:rPr>
                <w:rFonts w:ascii="Times New Roman" w:hAnsi="Times New Roman" w:cs="Times New Roman"/>
                <w:sz w:val="28"/>
                <w:szCs w:val="28"/>
              </w:rPr>
              <w:t>Ромодановская средня</w:t>
            </w:r>
            <w:r w:rsidR="00B70A17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3»</w:t>
            </w:r>
          </w:p>
        </w:tc>
        <w:tc>
          <w:tcPr>
            <w:tcW w:w="2520" w:type="dxa"/>
          </w:tcPr>
          <w:p w14:paraId="75ABAFF1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AE9221B" w14:textId="1AB30F06" w:rsidR="00E5299C" w:rsidRPr="00F43242" w:rsidRDefault="00B70A17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модановский</w:t>
            </w: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3CCE506F" w14:textId="7EE6ADF3" w:rsidR="00E5299C" w:rsidRPr="00A821F8" w:rsidRDefault="00B40DE0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DE0">
              <w:rPr>
                <w:rFonts w:ascii="Times New Roman" w:hAnsi="Times New Roman" w:cs="Times New Roman"/>
                <w:bCs/>
                <w:sz w:val="28"/>
                <w:szCs w:val="28"/>
              </w:rPr>
              <w:t>19.10.2021</w:t>
            </w:r>
          </w:p>
        </w:tc>
      </w:tr>
      <w:tr w:rsidR="00E5299C" w:rsidRPr="00F43242" w14:paraId="0C5AE3DF" w14:textId="77777777" w:rsidTr="001D57C5">
        <w:trPr>
          <w:jc w:val="center"/>
        </w:trPr>
        <w:tc>
          <w:tcPr>
            <w:tcW w:w="898" w:type="dxa"/>
          </w:tcPr>
          <w:p w14:paraId="08CBE427" w14:textId="7FF0EF6E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30" w:type="dxa"/>
          </w:tcPr>
          <w:p w14:paraId="10FC6651" w14:textId="48A91F81" w:rsidR="00E5299C" w:rsidRPr="00243E45" w:rsidRDefault="00981E79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щеобразо</w:t>
            </w:r>
            <w:r w:rsidR="002F6537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ое бюджетное учреждение «</w:t>
            </w:r>
            <w:proofErr w:type="spellStart"/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>Ичалковская</w:t>
            </w:r>
            <w:proofErr w:type="spellEnd"/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</w:t>
            </w:r>
            <w:r w:rsidR="002F6537">
              <w:rPr>
                <w:rFonts w:ascii="Times New Roman" w:hAnsi="Times New Roman" w:cs="Times New Roman"/>
                <w:bCs/>
                <w:sz w:val="28"/>
                <w:szCs w:val="28"/>
              </w:rPr>
              <w:t>едняя общеобразовательная школа»</w:t>
            </w:r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>Ичалковского</w:t>
            </w:r>
            <w:proofErr w:type="spellEnd"/>
            <w:r w:rsidRPr="00981E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520" w:type="dxa"/>
          </w:tcPr>
          <w:p w14:paraId="707ECA0A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3DEDE31B" w14:textId="7F7C7D46" w:rsidR="00E5299C" w:rsidRPr="00F43242" w:rsidRDefault="0049153B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алковский</w:t>
            </w:r>
            <w:proofErr w:type="spellEnd"/>
            <w:r w:rsidR="00E5299C" w:rsidRPr="00E614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99C"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61" w:type="dxa"/>
          </w:tcPr>
          <w:p w14:paraId="6A2E46B1" w14:textId="16CDE12C" w:rsidR="00E5299C" w:rsidRPr="00014FCF" w:rsidRDefault="00A07B79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B79">
              <w:rPr>
                <w:rFonts w:ascii="Times New Roman" w:hAnsi="Times New Roman" w:cs="Times New Roman"/>
                <w:bCs/>
                <w:sz w:val="28"/>
                <w:szCs w:val="28"/>
              </w:rPr>
              <w:t>15.10.2021</w:t>
            </w:r>
          </w:p>
        </w:tc>
      </w:tr>
      <w:tr w:rsidR="00E5299C" w:rsidRPr="00F43242" w14:paraId="595238A2" w14:textId="77777777" w:rsidTr="001D57C5">
        <w:trPr>
          <w:jc w:val="center"/>
        </w:trPr>
        <w:tc>
          <w:tcPr>
            <w:tcW w:w="898" w:type="dxa"/>
          </w:tcPr>
          <w:p w14:paraId="427EC864" w14:textId="187AA244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30" w:type="dxa"/>
          </w:tcPr>
          <w:p w14:paraId="14DA836A" w14:textId="29A89498" w:rsidR="00E5299C" w:rsidRPr="00243E45" w:rsidRDefault="00052078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автономное </w:t>
            </w:r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школьное образовательное учреждение </w:t>
            </w:r>
            <w:proofErr w:type="spellStart"/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ого</w:t>
            </w:r>
            <w:proofErr w:type="spellEnd"/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</w:t>
            </w:r>
            <w:r w:rsidR="00067400">
              <w:rPr>
                <w:rFonts w:ascii="Times New Roman" w:hAnsi="Times New Roman" w:cs="Times New Roman"/>
                <w:bCs/>
                <w:sz w:val="28"/>
                <w:szCs w:val="28"/>
              </w:rPr>
              <w:t>ьного района «</w:t>
            </w:r>
            <w:proofErr w:type="spellStart"/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ий</w:t>
            </w:r>
            <w:proofErr w:type="spellEnd"/>
            <w:r w:rsidRPr="00052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</w:t>
            </w:r>
            <w:r w:rsidR="00067400">
              <w:rPr>
                <w:rFonts w:ascii="Times New Roman" w:hAnsi="Times New Roman" w:cs="Times New Roman"/>
                <w:bCs/>
                <w:sz w:val="28"/>
                <w:szCs w:val="28"/>
              </w:rPr>
              <w:t>й сад комбинированного вида № 1»</w:t>
            </w:r>
          </w:p>
        </w:tc>
        <w:tc>
          <w:tcPr>
            <w:tcW w:w="2520" w:type="dxa"/>
          </w:tcPr>
          <w:p w14:paraId="4F2AF8CD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спублика </w:t>
            </w: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рдовия, </w:t>
            </w:r>
          </w:p>
          <w:p w14:paraId="1DF0403E" w14:textId="6C4E71EB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00E19">
              <w:rPr>
                <w:rFonts w:ascii="Times New Roman" w:hAnsi="Times New Roman" w:cs="Times New Roman"/>
                <w:bCs/>
                <w:sz w:val="28"/>
                <w:szCs w:val="28"/>
              </w:rPr>
              <w:t>тяшевский</w:t>
            </w:r>
            <w:proofErr w:type="spellEnd"/>
            <w:r w:rsidRPr="000B0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4DD4FFC" w14:textId="0A034E80" w:rsidR="00E5299C" w:rsidRPr="00014FCF" w:rsidRDefault="00633806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10.2021</w:t>
            </w:r>
          </w:p>
        </w:tc>
      </w:tr>
      <w:tr w:rsidR="00E5299C" w:rsidRPr="00F43242" w14:paraId="68FF1646" w14:textId="77777777" w:rsidTr="001D57C5">
        <w:trPr>
          <w:jc w:val="center"/>
        </w:trPr>
        <w:tc>
          <w:tcPr>
            <w:tcW w:w="898" w:type="dxa"/>
          </w:tcPr>
          <w:p w14:paraId="3819A035" w14:textId="1AD91D83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0" w:type="dxa"/>
          </w:tcPr>
          <w:p w14:paraId="4A23E074" w14:textId="110DAF81" w:rsidR="00E5299C" w:rsidRPr="00243E45" w:rsidRDefault="002F32DA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F32DA">
              <w:rPr>
                <w:rFonts w:ascii="Times New Roman" w:hAnsi="Times New Roman" w:cs="Times New Roman"/>
                <w:bCs/>
                <w:sz w:val="28"/>
                <w:szCs w:val="28"/>
              </w:rPr>
              <w:t>Атя</w:t>
            </w:r>
            <w:r w:rsidR="00C45357">
              <w:rPr>
                <w:rFonts w:ascii="Times New Roman" w:hAnsi="Times New Roman" w:cs="Times New Roman"/>
                <w:bCs/>
                <w:sz w:val="28"/>
                <w:szCs w:val="28"/>
              </w:rPr>
              <w:t>шевского</w:t>
            </w:r>
            <w:proofErr w:type="spellEnd"/>
            <w:r w:rsidR="00C45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C45357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манадышский</w:t>
            </w:r>
            <w:proofErr w:type="spellEnd"/>
            <w:r w:rsidR="00C45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»</w:t>
            </w:r>
          </w:p>
        </w:tc>
        <w:tc>
          <w:tcPr>
            <w:tcW w:w="2520" w:type="dxa"/>
          </w:tcPr>
          <w:p w14:paraId="5805D3D4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D669BC1" w14:textId="64DFC01C" w:rsidR="00E5299C" w:rsidRPr="00F43242" w:rsidRDefault="0038372D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ий</w:t>
            </w:r>
            <w:proofErr w:type="spellEnd"/>
            <w:r w:rsidR="00E52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99C"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44721E3E" w14:textId="56158A38" w:rsidR="00E5299C" w:rsidRPr="00014FCF" w:rsidRDefault="00387699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699">
              <w:rPr>
                <w:rFonts w:ascii="Times New Roman" w:hAnsi="Times New Roman" w:cs="Times New Roman"/>
                <w:bCs/>
                <w:sz w:val="28"/>
                <w:szCs w:val="28"/>
              </w:rPr>
              <w:t>01.10.2021</w:t>
            </w:r>
          </w:p>
        </w:tc>
      </w:tr>
      <w:tr w:rsidR="00E5299C" w:rsidRPr="00F43242" w14:paraId="19BDAB3E" w14:textId="77777777" w:rsidTr="001D57C5">
        <w:trPr>
          <w:jc w:val="center"/>
        </w:trPr>
        <w:tc>
          <w:tcPr>
            <w:tcW w:w="898" w:type="dxa"/>
          </w:tcPr>
          <w:p w14:paraId="5D4B20CF" w14:textId="758C085D" w:rsidR="00E5299C" w:rsidRDefault="00E5299C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30" w:type="dxa"/>
          </w:tcPr>
          <w:p w14:paraId="26367AC5" w14:textId="44DA7A6A" w:rsidR="00E5299C" w:rsidRPr="00243E45" w:rsidRDefault="00615FAF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FA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</w:t>
            </w:r>
            <w:r w:rsidR="005E59ED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е учреждение Детский сад «Рябинка»</w:t>
            </w:r>
            <w:r w:rsidRPr="00615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бинированного вида</w:t>
            </w:r>
          </w:p>
        </w:tc>
        <w:tc>
          <w:tcPr>
            <w:tcW w:w="2520" w:type="dxa"/>
          </w:tcPr>
          <w:p w14:paraId="16F57946" w14:textId="77777777" w:rsidR="00E5299C" w:rsidRPr="00F43242" w:rsidRDefault="00E5299C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13109BAE" w14:textId="78C3AC62" w:rsidR="00E5299C" w:rsidRPr="00F43242" w:rsidRDefault="00594EB2" w:rsidP="00E52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EB2">
              <w:rPr>
                <w:rFonts w:ascii="Times New Roman" w:hAnsi="Times New Roman" w:cs="Times New Roman"/>
                <w:bCs/>
                <w:sz w:val="28"/>
                <w:szCs w:val="28"/>
              </w:rPr>
              <w:t>Ардат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7F3119F4" w14:textId="5A6BDF0C" w:rsidR="00E5299C" w:rsidRPr="00014FCF" w:rsidRDefault="001E0890" w:rsidP="00E529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0.</w:t>
            </w:r>
            <w:r w:rsidR="00346538" w:rsidRPr="00346538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</w:tbl>
    <w:p w14:paraId="7262D036" w14:textId="53DA9E61" w:rsidR="00762524" w:rsidRDefault="00762524" w:rsidP="004E59DE">
      <w:bookmarkStart w:id="6" w:name="_GoBack"/>
      <w:bookmarkEnd w:id="6"/>
    </w:p>
    <w:p w14:paraId="04FAC556" w14:textId="23711C68" w:rsidR="00762524" w:rsidRDefault="00762524" w:rsidP="004E59DE"/>
    <w:p w14:paraId="455B830B" w14:textId="62BF1EDA" w:rsidR="00762524" w:rsidRDefault="00762524" w:rsidP="004E59DE"/>
    <w:sectPr w:rsidR="00762524" w:rsidSect="00750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7E3B"/>
    <w:multiLevelType w:val="hybridMultilevel"/>
    <w:tmpl w:val="D9A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E"/>
    <w:rsid w:val="00001B03"/>
    <w:rsid w:val="00003CFA"/>
    <w:rsid w:val="00014FCF"/>
    <w:rsid w:val="00030BD9"/>
    <w:rsid w:val="0003374F"/>
    <w:rsid w:val="00052078"/>
    <w:rsid w:val="00056BB5"/>
    <w:rsid w:val="00064227"/>
    <w:rsid w:val="00065750"/>
    <w:rsid w:val="00067400"/>
    <w:rsid w:val="000677E6"/>
    <w:rsid w:val="00072D00"/>
    <w:rsid w:val="00086CD3"/>
    <w:rsid w:val="000A2FCF"/>
    <w:rsid w:val="000A6B5E"/>
    <w:rsid w:val="000B0A8E"/>
    <w:rsid w:val="000B5088"/>
    <w:rsid w:val="000C3B2A"/>
    <w:rsid w:val="000C5404"/>
    <w:rsid w:val="000D3AB8"/>
    <w:rsid w:val="000D4DFA"/>
    <w:rsid w:val="000D732A"/>
    <w:rsid w:val="000E0F1F"/>
    <w:rsid w:val="00105B52"/>
    <w:rsid w:val="0010640F"/>
    <w:rsid w:val="001077C0"/>
    <w:rsid w:val="00111A69"/>
    <w:rsid w:val="00113F2A"/>
    <w:rsid w:val="00121DED"/>
    <w:rsid w:val="00127BD4"/>
    <w:rsid w:val="00131336"/>
    <w:rsid w:val="00136609"/>
    <w:rsid w:val="00136D8E"/>
    <w:rsid w:val="00140C8A"/>
    <w:rsid w:val="001513C1"/>
    <w:rsid w:val="00166386"/>
    <w:rsid w:val="00172040"/>
    <w:rsid w:val="0017217A"/>
    <w:rsid w:val="001733C1"/>
    <w:rsid w:val="00175F34"/>
    <w:rsid w:val="00177BC4"/>
    <w:rsid w:val="0018329D"/>
    <w:rsid w:val="00184DC2"/>
    <w:rsid w:val="001904F1"/>
    <w:rsid w:val="001A2BE4"/>
    <w:rsid w:val="001A4100"/>
    <w:rsid w:val="001A4C60"/>
    <w:rsid w:val="001A7808"/>
    <w:rsid w:val="001A7BF4"/>
    <w:rsid w:val="001B2774"/>
    <w:rsid w:val="001B4BD2"/>
    <w:rsid w:val="001B4CF6"/>
    <w:rsid w:val="001C3236"/>
    <w:rsid w:val="001C4058"/>
    <w:rsid w:val="001D57C5"/>
    <w:rsid w:val="001D741A"/>
    <w:rsid w:val="001E0890"/>
    <w:rsid w:val="001E2D91"/>
    <w:rsid w:val="001E367C"/>
    <w:rsid w:val="001F169B"/>
    <w:rsid w:val="00200644"/>
    <w:rsid w:val="00216E6C"/>
    <w:rsid w:val="00220CAE"/>
    <w:rsid w:val="00243AF0"/>
    <w:rsid w:val="00243E45"/>
    <w:rsid w:val="00251F45"/>
    <w:rsid w:val="002574FB"/>
    <w:rsid w:val="002610A9"/>
    <w:rsid w:val="00262E87"/>
    <w:rsid w:val="002673B3"/>
    <w:rsid w:val="0027469D"/>
    <w:rsid w:val="00294DA1"/>
    <w:rsid w:val="002A48CD"/>
    <w:rsid w:val="002B1F6B"/>
    <w:rsid w:val="002B4916"/>
    <w:rsid w:val="002C222A"/>
    <w:rsid w:val="002C3727"/>
    <w:rsid w:val="002C765A"/>
    <w:rsid w:val="002D1DB8"/>
    <w:rsid w:val="002D6D99"/>
    <w:rsid w:val="002E42E9"/>
    <w:rsid w:val="002F1D7A"/>
    <w:rsid w:val="002F32DA"/>
    <w:rsid w:val="002F4C95"/>
    <w:rsid w:val="002F6537"/>
    <w:rsid w:val="00330E9F"/>
    <w:rsid w:val="003346BD"/>
    <w:rsid w:val="00335443"/>
    <w:rsid w:val="00346538"/>
    <w:rsid w:val="003631EB"/>
    <w:rsid w:val="00366842"/>
    <w:rsid w:val="00373EB3"/>
    <w:rsid w:val="0037684C"/>
    <w:rsid w:val="00376881"/>
    <w:rsid w:val="00380BCC"/>
    <w:rsid w:val="0038372D"/>
    <w:rsid w:val="00387699"/>
    <w:rsid w:val="00391428"/>
    <w:rsid w:val="003A1DDE"/>
    <w:rsid w:val="003A2B3D"/>
    <w:rsid w:val="003A3B64"/>
    <w:rsid w:val="003A4AF5"/>
    <w:rsid w:val="003A51C3"/>
    <w:rsid w:val="003A5D22"/>
    <w:rsid w:val="003A64DE"/>
    <w:rsid w:val="003A6845"/>
    <w:rsid w:val="003B1006"/>
    <w:rsid w:val="003C7A41"/>
    <w:rsid w:val="003D00D3"/>
    <w:rsid w:val="003D173E"/>
    <w:rsid w:val="003E2E74"/>
    <w:rsid w:val="00402EA6"/>
    <w:rsid w:val="00424812"/>
    <w:rsid w:val="00425E00"/>
    <w:rsid w:val="00426134"/>
    <w:rsid w:val="00431FE3"/>
    <w:rsid w:val="00437009"/>
    <w:rsid w:val="00440D6E"/>
    <w:rsid w:val="004416F1"/>
    <w:rsid w:val="004453A3"/>
    <w:rsid w:val="004507C6"/>
    <w:rsid w:val="004554D3"/>
    <w:rsid w:val="004626BC"/>
    <w:rsid w:val="00467C26"/>
    <w:rsid w:val="00470E53"/>
    <w:rsid w:val="004717B7"/>
    <w:rsid w:val="004721C2"/>
    <w:rsid w:val="004804DD"/>
    <w:rsid w:val="004812BE"/>
    <w:rsid w:val="004864AB"/>
    <w:rsid w:val="0049153B"/>
    <w:rsid w:val="00494E9D"/>
    <w:rsid w:val="004A6070"/>
    <w:rsid w:val="004B24BA"/>
    <w:rsid w:val="004B26E3"/>
    <w:rsid w:val="004B39D1"/>
    <w:rsid w:val="004C14B1"/>
    <w:rsid w:val="004C70DC"/>
    <w:rsid w:val="004D14BB"/>
    <w:rsid w:val="004E59DE"/>
    <w:rsid w:val="004F506F"/>
    <w:rsid w:val="005038E7"/>
    <w:rsid w:val="0050533B"/>
    <w:rsid w:val="0051422B"/>
    <w:rsid w:val="00522502"/>
    <w:rsid w:val="00537CE9"/>
    <w:rsid w:val="0055733A"/>
    <w:rsid w:val="00561566"/>
    <w:rsid w:val="005660D2"/>
    <w:rsid w:val="00571AAA"/>
    <w:rsid w:val="00571F13"/>
    <w:rsid w:val="0057405A"/>
    <w:rsid w:val="005838F6"/>
    <w:rsid w:val="00590DC8"/>
    <w:rsid w:val="00594EB2"/>
    <w:rsid w:val="0059508E"/>
    <w:rsid w:val="005B2E9A"/>
    <w:rsid w:val="005B3A1E"/>
    <w:rsid w:val="005B499A"/>
    <w:rsid w:val="005C3B5B"/>
    <w:rsid w:val="005E158F"/>
    <w:rsid w:val="005E4578"/>
    <w:rsid w:val="005E59ED"/>
    <w:rsid w:val="005E660C"/>
    <w:rsid w:val="005F37A9"/>
    <w:rsid w:val="00600AD8"/>
    <w:rsid w:val="00600E19"/>
    <w:rsid w:val="006136AF"/>
    <w:rsid w:val="00615FAF"/>
    <w:rsid w:val="00616F02"/>
    <w:rsid w:val="006272AD"/>
    <w:rsid w:val="0063250C"/>
    <w:rsid w:val="00633806"/>
    <w:rsid w:val="00637993"/>
    <w:rsid w:val="0064482F"/>
    <w:rsid w:val="00651AB8"/>
    <w:rsid w:val="006610CA"/>
    <w:rsid w:val="00663A31"/>
    <w:rsid w:val="006736E0"/>
    <w:rsid w:val="00675ABB"/>
    <w:rsid w:val="00677D59"/>
    <w:rsid w:val="00682A49"/>
    <w:rsid w:val="00683C35"/>
    <w:rsid w:val="006A726D"/>
    <w:rsid w:val="006E4623"/>
    <w:rsid w:val="006E78FE"/>
    <w:rsid w:val="006F5792"/>
    <w:rsid w:val="00700EE9"/>
    <w:rsid w:val="00702609"/>
    <w:rsid w:val="0071183D"/>
    <w:rsid w:val="00735FD5"/>
    <w:rsid w:val="00743CB0"/>
    <w:rsid w:val="00746FB4"/>
    <w:rsid w:val="007503D8"/>
    <w:rsid w:val="00750EC9"/>
    <w:rsid w:val="00762524"/>
    <w:rsid w:val="00763155"/>
    <w:rsid w:val="0076613B"/>
    <w:rsid w:val="0077141B"/>
    <w:rsid w:val="00786645"/>
    <w:rsid w:val="007A0E52"/>
    <w:rsid w:val="007A1CC7"/>
    <w:rsid w:val="007A4131"/>
    <w:rsid w:val="007A613C"/>
    <w:rsid w:val="007B2F74"/>
    <w:rsid w:val="007C5E8D"/>
    <w:rsid w:val="007D5A69"/>
    <w:rsid w:val="007E7013"/>
    <w:rsid w:val="007E7FF3"/>
    <w:rsid w:val="007F2A8C"/>
    <w:rsid w:val="007F3886"/>
    <w:rsid w:val="007F4E3F"/>
    <w:rsid w:val="008053D1"/>
    <w:rsid w:val="00810328"/>
    <w:rsid w:val="008131DD"/>
    <w:rsid w:val="0081570E"/>
    <w:rsid w:val="00823E94"/>
    <w:rsid w:val="00827E16"/>
    <w:rsid w:val="00831B64"/>
    <w:rsid w:val="00832544"/>
    <w:rsid w:val="008376D0"/>
    <w:rsid w:val="00842AAC"/>
    <w:rsid w:val="00856A91"/>
    <w:rsid w:val="008706C7"/>
    <w:rsid w:val="00875E06"/>
    <w:rsid w:val="00892C81"/>
    <w:rsid w:val="00893C6D"/>
    <w:rsid w:val="008948CE"/>
    <w:rsid w:val="008A3D78"/>
    <w:rsid w:val="008B2398"/>
    <w:rsid w:val="008C0E8A"/>
    <w:rsid w:val="008C3A13"/>
    <w:rsid w:val="008C440A"/>
    <w:rsid w:val="008D52A5"/>
    <w:rsid w:val="0090543A"/>
    <w:rsid w:val="009055BA"/>
    <w:rsid w:val="00906850"/>
    <w:rsid w:val="0090739E"/>
    <w:rsid w:val="009201EC"/>
    <w:rsid w:val="0092371F"/>
    <w:rsid w:val="00931053"/>
    <w:rsid w:val="00931191"/>
    <w:rsid w:val="009374D0"/>
    <w:rsid w:val="00940E3C"/>
    <w:rsid w:val="009446E7"/>
    <w:rsid w:val="00951ED8"/>
    <w:rsid w:val="00966118"/>
    <w:rsid w:val="009700C6"/>
    <w:rsid w:val="00972CC8"/>
    <w:rsid w:val="00974999"/>
    <w:rsid w:val="00974EDA"/>
    <w:rsid w:val="0098051B"/>
    <w:rsid w:val="00981E79"/>
    <w:rsid w:val="00984925"/>
    <w:rsid w:val="00985B31"/>
    <w:rsid w:val="00987E0C"/>
    <w:rsid w:val="009942F9"/>
    <w:rsid w:val="00997180"/>
    <w:rsid w:val="009A2AF9"/>
    <w:rsid w:val="009A436D"/>
    <w:rsid w:val="009A6025"/>
    <w:rsid w:val="009B3BF6"/>
    <w:rsid w:val="009B4B03"/>
    <w:rsid w:val="009C1937"/>
    <w:rsid w:val="009E3AFD"/>
    <w:rsid w:val="009E3F36"/>
    <w:rsid w:val="009F2DCE"/>
    <w:rsid w:val="009F77A1"/>
    <w:rsid w:val="009F79B5"/>
    <w:rsid w:val="00A05B98"/>
    <w:rsid w:val="00A05EF9"/>
    <w:rsid w:val="00A06454"/>
    <w:rsid w:val="00A07B79"/>
    <w:rsid w:val="00A103E2"/>
    <w:rsid w:val="00A1123B"/>
    <w:rsid w:val="00A118B0"/>
    <w:rsid w:val="00A11DB3"/>
    <w:rsid w:val="00A15150"/>
    <w:rsid w:val="00A154C8"/>
    <w:rsid w:val="00A16E56"/>
    <w:rsid w:val="00A21336"/>
    <w:rsid w:val="00A26B37"/>
    <w:rsid w:val="00A359E8"/>
    <w:rsid w:val="00A36094"/>
    <w:rsid w:val="00A5716A"/>
    <w:rsid w:val="00A600EA"/>
    <w:rsid w:val="00A61511"/>
    <w:rsid w:val="00A65EDD"/>
    <w:rsid w:val="00A776F3"/>
    <w:rsid w:val="00A821F8"/>
    <w:rsid w:val="00A97741"/>
    <w:rsid w:val="00AA0201"/>
    <w:rsid w:val="00AB385A"/>
    <w:rsid w:val="00AB73E7"/>
    <w:rsid w:val="00AC1BD2"/>
    <w:rsid w:val="00AE2132"/>
    <w:rsid w:val="00AF31AF"/>
    <w:rsid w:val="00B03A9A"/>
    <w:rsid w:val="00B042FF"/>
    <w:rsid w:val="00B073E4"/>
    <w:rsid w:val="00B11F7F"/>
    <w:rsid w:val="00B12D7F"/>
    <w:rsid w:val="00B40DE0"/>
    <w:rsid w:val="00B47D43"/>
    <w:rsid w:val="00B52F90"/>
    <w:rsid w:val="00B61579"/>
    <w:rsid w:val="00B70A17"/>
    <w:rsid w:val="00B81735"/>
    <w:rsid w:val="00BB0DA1"/>
    <w:rsid w:val="00BB78DC"/>
    <w:rsid w:val="00BD0767"/>
    <w:rsid w:val="00BD1780"/>
    <w:rsid w:val="00BE1FFF"/>
    <w:rsid w:val="00BE2D80"/>
    <w:rsid w:val="00BE6E48"/>
    <w:rsid w:val="00BE7381"/>
    <w:rsid w:val="00BF4895"/>
    <w:rsid w:val="00C03BDE"/>
    <w:rsid w:val="00C05535"/>
    <w:rsid w:val="00C26592"/>
    <w:rsid w:val="00C27CED"/>
    <w:rsid w:val="00C304AB"/>
    <w:rsid w:val="00C33071"/>
    <w:rsid w:val="00C37BA1"/>
    <w:rsid w:val="00C44F87"/>
    <w:rsid w:val="00C44FFE"/>
    <w:rsid w:val="00C45357"/>
    <w:rsid w:val="00C473D1"/>
    <w:rsid w:val="00C6768A"/>
    <w:rsid w:val="00CA279E"/>
    <w:rsid w:val="00CB05D0"/>
    <w:rsid w:val="00CC45FC"/>
    <w:rsid w:val="00CE468C"/>
    <w:rsid w:val="00CE7857"/>
    <w:rsid w:val="00D014F8"/>
    <w:rsid w:val="00D01BF6"/>
    <w:rsid w:val="00D03FEF"/>
    <w:rsid w:val="00D2067D"/>
    <w:rsid w:val="00D2405A"/>
    <w:rsid w:val="00D3097C"/>
    <w:rsid w:val="00D342E6"/>
    <w:rsid w:val="00D35ED3"/>
    <w:rsid w:val="00D37321"/>
    <w:rsid w:val="00D47A07"/>
    <w:rsid w:val="00D520F7"/>
    <w:rsid w:val="00D61611"/>
    <w:rsid w:val="00D64FB4"/>
    <w:rsid w:val="00D704D5"/>
    <w:rsid w:val="00D82096"/>
    <w:rsid w:val="00D82F2E"/>
    <w:rsid w:val="00D8670B"/>
    <w:rsid w:val="00D92364"/>
    <w:rsid w:val="00D929D5"/>
    <w:rsid w:val="00D95A03"/>
    <w:rsid w:val="00DC3280"/>
    <w:rsid w:val="00DD4AC0"/>
    <w:rsid w:val="00DD58AD"/>
    <w:rsid w:val="00DD5B45"/>
    <w:rsid w:val="00DD5E66"/>
    <w:rsid w:val="00DE436B"/>
    <w:rsid w:val="00DE6F1D"/>
    <w:rsid w:val="00DF6211"/>
    <w:rsid w:val="00E026DB"/>
    <w:rsid w:val="00E20C0F"/>
    <w:rsid w:val="00E21E9F"/>
    <w:rsid w:val="00E234A1"/>
    <w:rsid w:val="00E30002"/>
    <w:rsid w:val="00E36FDE"/>
    <w:rsid w:val="00E374E9"/>
    <w:rsid w:val="00E46C24"/>
    <w:rsid w:val="00E5299C"/>
    <w:rsid w:val="00E53B63"/>
    <w:rsid w:val="00E5603B"/>
    <w:rsid w:val="00E614DA"/>
    <w:rsid w:val="00E73211"/>
    <w:rsid w:val="00E77E50"/>
    <w:rsid w:val="00E97C61"/>
    <w:rsid w:val="00EA0722"/>
    <w:rsid w:val="00EA2E98"/>
    <w:rsid w:val="00EA3A74"/>
    <w:rsid w:val="00EB4D15"/>
    <w:rsid w:val="00EC4361"/>
    <w:rsid w:val="00ED279B"/>
    <w:rsid w:val="00ED77BA"/>
    <w:rsid w:val="00F116CB"/>
    <w:rsid w:val="00F14A6E"/>
    <w:rsid w:val="00F24FCA"/>
    <w:rsid w:val="00F26FAA"/>
    <w:rsid w:val="00F43242"/>
    <w:rsid w:val="00F43788"/>
    <w:rsid w:val="00F4644C"/>
    <w:rsid w:val="00F56D5D"/>
    <w:rsid w:val="00F7026F"/>
    <w:rsid w:val="00F70D6A"/>
    <w:rsid w:val="00FA169C"/>
    <w:rsid w:val="00FA2FC9"/>
    <w:rsid w:val="00FA4DE5"/>
    <w:rsid w:val="00FC4751"/>
    <w:rsid w:val="00FC4CDE"/>
    <w:rsid w:val="00FD4087"/>
    <w:rsid w:val="00FE126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A62"/>
  <w15:docId w15:val="{4DB84C74-EAB6-46E1-BF82-B749325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0C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%D0%B8%D1%81%D0%BF%D0%BE%D0%BB%D0%BD%D0%B5%D0%BD%D0%B8%D0%B5%20%D0%BF%D1%80%D0%B5%D0%B4%D0%BF%D0%B8%D1%81%D0%B0%D0%BD%D0%B8%D0%B9%20-%20%D1%81%D0%B5%D0%BD%D1%82%D1%8F%D0%B1%D1%80%D1%8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B83E-0B71-44B2-9F9C-C4BBCD4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Пользователь Windows</cp:lastModifiedBy>
  <cp:revision>182</cp:revision>
  <cp:lastPrinted>2020-05-20T09:22:00Z</cp:lastPrinted>
  <dcterms:created xsi:type="dcterms:W3CDTF">2021-09-05T10:03:00Z</dcterms:created>
  <dcterms:modified xsi:type="dcterms:W3CDTF">2021-11-09T14:10:00Z</dcterms:modified>
</cp:coreProperties>
</file>